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35CF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AC7FD9" w:rsidR="00EE29C2" w:rsidRPr="001019E5" w:rsidRDefault="009A19AB" w:rsidP="0040755F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T</w:t>
            </w:r>
            <w:r w:rsidR="001019E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uver l’axe de symétrie</w:t>
            </w:r>
          </w:p>
        </w:tc>
      </w:tr>
      <w:tr w:rsidR="00661689" w:rsidRPr="00B35CFE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FA361EF" w:rsidR="00345039" w:rsidRPr="001019E5" w:rsidRDefault="001019E5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nse pas que l’image est symétriqu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EF2E02D" w:rsidR="0040755F" w:rsidRPr="001019E5" w:rsidRDefault="001019E5" w:rsidP="00B32BFD">
            <w:pPr>
              <w:pStyle w:val="Default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divise/plie l’image en </w:t>
            </w:r>
            <w:r w:rsidR="00B32BF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ais sans égard pour la symétrie. 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FA5FD7E" w:rsidR="009C09C5" w:rsidRPr="001019E5" w:rsidRDefault="001019E5" w:rsidP="009A19A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ivise/plie l’image plusieurs fois, mais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 de la difficulté à trouv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axe de symétrie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40755F" w:rsidRPr="001019E5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DC4B714" w:rsidR="00EE29C2" w:rsidRPr="001019E5" w:rsidRDefault="00EE29C2" w:rsidP="009A19A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D0BB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Pr="001019E5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019E5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019E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019E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B35CFE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05F4B39" w:rsidR="009C09C5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CCC0B97" wp14:editId="6FCAB4F2">
                  <wp:simplePos x="0" y="0"/>
                  <wp:positionH relativeFrom="column">
                    <wp:posOffset>1673225</wp:posOffset>
                  </wp:positionH>
                  <wp:positionV relativeFrom="page">
                    <wp:posOffset>33198</wp:posOffset>
                  </wp:positionV>
                  <wp:extent cx="846000" cy="97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vise/plie l’image pour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e contour corresponde,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is ignore les dé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ai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intérieur</w:t>
            </w:r>
            <w:r w:rsidR="0040755F" w:rsidRPr="001019E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E6C080" w:rsidR="00BE7BA6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890A20" w:rsidRPr="001019E5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DF8AB4" wp14:editId="4E3DF7C1">
                  <wp:simplePos x="0" y="0"/>
                  <wp:positionH relativeFrom="column">
                    <wp:posOffset>1623695</wp:posOffset>
                  </wp:positionH>
                  <wp:positionV relativeFrom="page">
                    <wp:posOffset>29845</wp:posOffset>
                  </wp:positionV>
                  <wp:extent cx="809625" cy="101299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ouve l’axe d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ymétrie, mais a de la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l’expliqu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9895AA7" w:rsidR="00BE7BA6" w:rsidRPr="001019E5" w:rsidRDefault="00C249A0" w:rsidP="009A19A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ouve l’axe de symétrie et explique 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sait</w:t>
            </w:r>
            <w:r w:rsidR="009A19A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vec aisa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BE7BA6" w14:paraId="2990543E" w14:textId="77777777" w:rsidTr="00FF506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C24AEA" w:rsidR="00BE7BA6" w:rsidRPr="001019E5" w:rsidRDefault="00BE7BA6" w:rsidP="009A19A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A19A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1019E5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FF506D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Pr="001019E5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268EFB8F" w:rsidR="00F10556" w:rsidRDefault="00B32BFD" w:rsidP="00FD2B2E">
      <w:r w:rsidRPr="001019E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19AAD9" wp14:editId="278177A5">
            <wp:simplePos x="0" y="0"/>
            <wp:positionH relativeFrom="page">
              <wp:posOffset>4059555</wp:posOffset>
            </wp:positionH>
            <wp:positionV relativeFrom="paragraph">
              <wp:posOffset>819150</wp:posOffset>
            </wp:positionV>
            <wp:extent cx="1101090" cy="842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g04_a16_t01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E8D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55B44" w14:textId="77777777" w:rsidR="00DF2CA8" w:rsidRDefault="00DF2CA8" w:rsidP="00CA2529">
      <w:pPr>
        <w:spacing w:after="0" w:line="240" w:lineRule="auto"/>
      </w:pPr>
      <w:r>
        <w:separator/>
      </w:r>
    </w:p>
  </w:endnote>
  <w:endnote w:type="continuationSeparator" w:id="0">
    <w:p w14:paraId="076D8D98" w14:textId="77777777" w:rsidR="00DF2CA8" w:rsidRDefault="00DF2C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B9FF9" w14:textId="60E5F141" w:rsidR="001D0BB3" w:rsidRPr="00906D67" w:rsidRDefault="001D0BB3" w:rsidP="001D0BB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CA"/>
      </w:rPr>
    </w:pPr>
    <w:r w:rsidRPr="00B35CFE">
      <w:rPr>
        <w:rFonts w:ascii="Arial" w:hAnsi="Arial" w:cs="Arial"/>
        <w:b/>
        <w:sz w:val="15"/>
        <w:szCs w:val="15"/>
        <w:lang w:val="fr-CA"/>
      </w:rPr>
      <w:t>Mathology 1</w:t>
    </w:r>
    <w:r w:rsidRPr="00B35CFE">
      <w:rPr>
        <w:rFonts w:ascii="Arial" w:hAnsi="Arial" w:cs="Arial"/>
        <w:sz w:val="15"/>
        <w:szCs w:val="15"/>
        <w:lang w:val="fr-CA"/>
      </w:rPr>
      <w:tab/>
    </w:r>
    <w:r w:rsidR="009A19AB" w:rsidRPr="00B35CF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B35C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BFB626" wp14:editId="002514B3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5CFE">
      <w:rPr>
        <w:rFonts w:ascii="Arial" w:hAnsi="Arial" w:cs="Arial"/>
        <w:sz w:val="15"/>
        <w:szCs w:val="15"/>
        <w:lang w:val="fr-CA"/>
      </w:rPr>
      <w:t xml:space="preserve"> </w:t>
    </w:r>
    <w:r w:rsidRPr="00906D67">
      <w:rPr>
        <w:rFonts w:ascii="Arial" w:hAnsi="Arial" w:cs="Arial"/>
        <w:sz w:val="15"/>
        <w:szCs w:val="15"/>
        <w:lang w:val="fr-CA"/>
      </w:rPr>
      <w:t>Copyright © 2018 Pearson Canada Inc.</w:t>
    </w:r>
    <w:r w:rsidRPr="00906D67">
      <w:rPr>
        <w:rFonts w:ascii="Arial" w:hAnsi="Arial" w:cs="Arial"/>
        <w:sz w:val="15"/>
        <w:szCs w:val="15"/>
        <w:lang w:val="fr-CA"/>
      </w:rPr>
      <w:tab/>
    </w:r>
    <w:r w:rsidR="009A19AB" w:rsidRPr="00906D6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06D67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7B65" w14:textId="77777777" w:rsidR="00DF2CA8" w:rsidRDefault="00DF2CA8" w:rsidP="00CA2529">
      <w:pPr>
        <w:spacing w:after="0" w:line="240" w:lineRule="auto"/>
      </w:pPr>
      <w:r>
        <w:separator/>
      </w:r>
    </w:p>
  </w:footnote>
  <w:footnote w:type="continuationSeparator" w:id="0">
    <w:p w14:paraId="784F7869" w14:textId="77777777" w:rsidR="00DF2CA8" w:rsidRDefault="00DF2C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C345836" w:rsidR="00E613E3" w:rsidRPr="001019E5" w:rsidRDefault="0040755F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BEAF3A" w:rsidR="00790860" w:rsidRPr="001019E5" w:rsidRDefault="001019E5" w:rsidP="001019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2BEAF3A" w:rsidR="00790860" w:rsidRPr="001019E5" w:rsidRDefault="001019E5" w:rsidP="001019E5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ADF24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154AD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CA2529" w:rsidRPr="00B35CFE">
      <w:rPr>
        <w:lang w:val="fr-CA"/>
      </w:rPr>
      <w:tab/>
    </w:r>
    <w:r w:rsidR="00207CC0" w:rsidRPr="00B35CFE">
      <w:rPr>
        <w:lang w:val="fr-CA"/>
      </w:rPr>
      <w:tab/>
    </w:r>
    <w:r w:rsidR="00FD2B2E" w:rsidRPr="00B35CFE">
      <w:rPr>
        <w:lang w:val="fr-CA"/>
      </w:rPr>
      <w:tab/>
    </w:r>
    <w:r w:rsidR="001019E5">
      <w:rPr>
        <w:rFonts w:ascii="Arial" w:hAnsi="Arial" w:cs="Arial"/>
        <w:b/>
        <w:sz w:val="36"/>
        <w:szCs w:val="36"/>
        <w:lang w:val="fr-CA"/>
      </w:rPr>
      <w:t>Fiche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Pr="001019E5">
      <w:rPr>
        <w:rFonts w:ascii="Arial" w:hAnsi="Arial" w:cs="Arial"/>
        <w:b/>
        <w:sz w:val="36"/>
        <w:szCs w:val="36"/>
        <w:lang w:val="fr-CA"/>
      </w:rPr>
      <w:t>34</w:t>
    </w:r>
    <w:r w:rsidR="009A19AB">
      <w:rPr>
        <w:rFonts w:ascii="Arial" w:hAnsi="Arial" w:cs="Arial"/>
        <w:b/>
        <w:sz w:val="36"/>
        <w:szCs w:val="36"/>
        <w:lang w:val="fr-CA"/>
      </w:rPr>
      <w:t> </w:t>
    </w:r>
    <w:r w:rsidR="00E613E3" w:rsidRPr="001019E5">
      <w:rPr>
        <w:rFonts w:ascii="Arial" w:hAnsi="Arial" w:cs="Arial"/>
        <w:b/>
        <w:sz w:val="36"/>
        <w:szCs w:val="36"/>
        <w:lang w:val="fr-CA"/>
      </w:rPr>
      <w:t xml:space="preserve">: </w:t>
    </w:r>
    <w:r w:rsidR="009A19AB">
      <w:rPr>
        <w:rFonts w:ascii="Arial" w:hAnsi="Arial" w:cs="Arial"/>
        <w:b/>
        <w:sz w:val="36"/>
        <w:szCs w:val="36"/>
        <w:lang w:val="fr-CA"/>
      </w:rPr>
      <w:t>Évaluation de l’a</w:t>
    </w:r>
    <w:r w:rsidR="001019E5">
      <w:rPr>
        <w:rFonts w:ascii="Arial" w:hAnsi="Arial" w:cs="Arial"/>
        <w:b/>
        <w:sz w:val="36"/>
        <w:szCs w:val="36"/>
        <w:lang w:val="fr-CA"/>
      </w:rPr>
      <w:t>ctivité</w:t>
    </w:r>
    <w:r w:rsidR="00CB2021" w:rsidRPr="001019E5">
      <w:rPr>
        <w:rFonts w:ascii="Arial" w:hAnsi="Arial" w:cs="Arial"/>
        <w:b/>
        <w:sz w:val="36"/>
        <w:szCs w:val="36"/>
        <w:lang w:val="fr-CA"/>
      </w:rPr>
      <w:t xml:space="preserve"> </w:t>
    </w:r>
    <w:r w:rsidR="009C09C5" w:rsidRPr="001019E5">
      <w:rPr>
        <w:rFonts w:ascii="Arial" w:hAnsi="Arial" w:cs="Arial"/>
        <w:b/>
        <w:sz w:val="36"/>
        <w:szCs w:val="36"/>
        <w:lang w:val="fr-CA"/>
      </w:rPr>
      <w:t>1</w:t>
    </w:r>
    <w:r w:rsidRPr="001019E5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66F74A19" w:rsidR="00CA2529" w:rsidRPr="001019E5" w:rsidRDefault="009A19AB" w:rsidP="001019E5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Trouver d</w:t>
    </w:r>
    <w:r w:rsidR="001019E5">
      <w:rPr>
        <w:rFonts w:ascii="Arial" w:hAnsi="Arial" w:cs="Arial"/>
        <w:b/>
        <w:sz w:val="28"/>
        <w:szCs w:val="28"/>
        <w:lang w:val="fr-CA"/>
      </w:rPr>
      <w:t>es axes de symétri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19E5"/>
    <w:rsid w:val="00112FF1"/>
    <w:rsid w:val="00192706"/>
    <w:rsid w:val="001A7920"/>
    <w:rsid w:val="001D0BB3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52693C"/>
    <w:rsid w:val="00543A9A"/>
    <w:rsid w:val="00581577"/>
    <w:rsid w:val="005B3A77"/>
    <w:rsid w:val="005C567E"/>
    <w:rsid w:val="006279E7"/>
    <w:rsid w:val="00661689"/>
    <w:rsid w:val="00696ABC"/>
    <w:rsid w:val="00790860"/>
    <w:rsid w:val="00806CAF"/>
    <w:rsid w:val="00832B16"/>
    <w:rsid w:val="00890A20"/>
    <w:rsid w:val="00906D67"/>
    <w:rsid w:val="00994C77"/>
    <w:rsid w:val="009A19AB"/>
    <w:rsid w:val="009B6FF8"/>
    <w:rsid w:val="009C09C5"/>
    <w:rsid w:val="00A43E96"/>
    <w:rsid w:val="00A846AB"/>
    <w:rsid w:val="00AE494A"/>
    <w:rsid w:val="00B32BFD"/>
    <w:rsid w:val="00B35CFE"/>
    <w:rsid w:val="00B9593A"/>
    <w:rsid w:val="00BA072D"/>
    <w:rsid w:val="00BA10A4"/>
    <w:rsid w:val="00BD5ACB"/>
    <w:rsid w:val="00BE7BA6"/>
    <w:rsid w:val="00C249A0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DE65EC"/>
    <w:rsid w:val="00DF2CA8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D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F443-CECF-4944-AAC2-24931EA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8:04:00Z</dcterms:created>
  <dcterms:modified xsi:type="dcterms:W3CDTF">2018-03-29T18:05:00Z</dcterms:modified>
</cp:coreProperties>
</file>